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3A5D9" w14:textId="77777777" w:rsidR="009800F2" w:rsidRDefault="00A53AA5">
      <w:pPr>
        <w:rPr>
          <w:rFonts w:ascii="AR P丸ゴシック体E" w:eastAsia="AR P丸ゴシック体E" w:hAnsi="AR P丸ゴシック体E"/>
          <w:b/>
          <w:kern w:val="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 P丸ゴシック体E" w:eastAsia="AR P丸ゴシック体E" w:hAnsi="AR P丸ゴシック体E" w:hint="eastAsia"/>
          <w:sz w:val="48"/>
          <w:szCs w:val="48"/>
        </w:rPr>
        <w:t xml:space="preserve">　　　　　　　　</w:t>
      </w:r>
      <w:r w:rsidRPr="001D423B">
        <w:rPr>
          <w:rFonts w:ascii="AR P丸ゴシック体E" w:eastAsia="AR P丸ゴシック体E" w:hAnsi="AR P丸ゴシック体E" w:hint="eastAsia"/>
          <w:b/>
          <w:color w:val="FFC000"/>
          <w:kern w:val="0"/>
          <w:sz w:val="72"/>
          <w:szCs w:val="72"/>
          <w:fitText w:val="2880" w:id="14304481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釣り教室</w:t>
      </w:r>
    </w:p>
    <w:p w14:paraId="398E3FCA" w14:textId="77777777" w:rsidR="00A53AA5" w:rsidRDefault="00A53AA5">
      <w:pPr>
        <w:rPr>
          <w:rFonts w:ascii="AR P丸ゴシック体E" w:eastAsia="AR P丸ゴシック体E" w:hAnsi="AR P丸ゴシック体E"/>
          <w:b/>
          <w:kern w:val="0"/>
          <w:sz w:val="144"/>
          <w:szCs w:val="14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 P丸ゴシック体E" w:eastAsia="AR P丸ゴシック体E" w:hAnsi="AR P丸ゴシック体E" w:hint="eastAsia"/>
          <w:b/>
          <w:kern w:val="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　</w:t>
      </w:r>
      <w:r w:rsidRPr="001D423B">
        <w:rPr>
          <w:rFonts w:ascii="AR P丸ゴシック体E" w:eastAsia="AR P丸ゴシック体E" w:hAnsi="AR P丸ゴシック体E" w:hint="eastAsia"/>
          <w:b/>
          <w:color w:val="92CDDC" w:themeColor="accent5" w:themeTint="99"/>
          <w:w w:val="59"/>
          <w:kern w:val="0"/>
          <w:sz w:val="144"/>
          <w:szCs w:val="144"/>
          <w:fitText w:val="9373" w:id="1430448129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初心者のための釣り教</w:t>
      </w:r>
      <w:r w:rsidRPr="001D423B">
        <w:rPr>
          <w:rFonts w:ascii="AR P丸ゴシック体E" w:eastAsia="AR P丸ゴシック体E" w:hAnsi="AR P丸ゴシック体E" w:hint="eastAsia"/>
          <w:b/>
          <w:color w:val="92CDDC" w:themeColor="accent5" w:themeTint="99"/>
          <w:spacing w:val="14"/>
          <w:w w:val="59"/>
          <w:kern w:val="0"/>
          <w:sz w:val="144"/>
          <w:szCs w:val="144"/>
          <w:fitText w:val="9373" w:id="1430448129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室</w:t>
      </w:r>
    </w:p>
    <w:p w14:paraId="2131FD94" w14:textId="70B039D3" w:rsidR="00A53AA5" w:rsidRPr="000B60B2" w:rsidRDefault="00A53AA5">
      <w:pPr>
        <w:rPr>
          <w:rFonts w:ascii="AR P丸ゴシック体E" w:eastAsia="AR P丸ゴシック体E" w:hAnsi="AR P丸ゴシック体E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345CBA">
        <w:rPr>
          <w:rFonts w:ascii="AR P丸ゴシック体E" w:eastAsia="AR P丸ゴシック体E" w:hAnsi="AR P丸ゴシック体E" w:hint="eastAsia"/>
          <w:color w:val="4F81BD" w:themeColor="accent1"/>
          <w:spacing w:val="120"/>
          <w:kern w:val="0"/>
          <w:sz w:val="48"/>
          <w:szCs w:val="48"/>
          <w:fitText w:val="1920" w:id="1430449665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開催</w:t>
      </w:r>
      <w:r w:rsidRPr="00345CBA"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:fitText w:val="1920" w:id="1430449665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日</w:t>
      </w:r>
      <w:r w:rsidR="003C1361"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：　</w:t>
      </w:r>
      <w:r w:rsidR="00345CBA"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令和</w:t>
      </w:r>
      <w:r w:rsidR="00C73F6C"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1E0E41"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6</w:t>
      </w:r>
      <w:r w:rsidRPr="000B60B2"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年</w:t>
      </w:r>
      <w:r w:rsidR="00C73F6C"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0B60B2"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5月</w:t>
      </w:r>
      <w:r w:rsidR="00C73F6C"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1E0E41"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9</w:t>
      </w:r>
      <w:r w:rsidR="00C73F6C"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0B60B2"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日</w:t>
      </w:r>
      <w:r w:rsidR="00C73F6C"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0B60B2"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（日）</w:t>
      </w:r>
    </w:p>
    <w:p w14:paraId="15D9DE66" w14:textId="621CDB0C" w:rsidR="00A53AA5" w:rsidRPr="000B60B2" w:rsidRDefault="003C1361">
      <w:pPr>
        <w:rPr>
          <w:rFonts w:ascii="AR P丸ゴシック体E" w:eastAsia="AR P丸ゴシック体E" w:hAnsi="AR P丸ゴシック体E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開催時間：　午前</w:t>
      </w:r>
      <w:r w:rsidR="00C73F6C"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EC7409"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9</w:t>
      </w:r>
      <w:r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時</w:t>
      </w:r>
      <w:r w:rsidR="00C73F6C"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A53AA5" w:rsidRPr="000B60B2"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～</w:t>
      </w:r>
      <w:r w:rsidR="00C73F6C"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午後</w:t>
      </w:r>
      <w:r w:rsidR="00EC7409"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２</w:t>
      </w:r>
      <w:r w:rsidR="00C879E5"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：３</w:t>
      </w:r>
      <w:r w:rsidR="00A53AA5" w:rsidRPr="000B60B2"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０</w:t>
      </w:r>
      <w:r w:rsidR="00C73F6C"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迄</w:t>
      </w:r>
    </w:p>
    <w:p w14:paraId="6235BB68" w14:textId="77777777" w:rsidR="00A53AA5" w:rsidRPr="000B60B2" w:rsidRDefault="00A53AA5">
      <w:pPr>
        <w:rPr>
          <w:rFonts w:ascii="AR P丸ゴシック体E" w:eastAsia="AR P丸ゴシック体E" w:hAnsi="AR P丸ゴシック体E"/>
          <w:color w:val="4F81BD" w:themeColor="accent1"/>
          <w:kern w:val="0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0B60B2"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開催場所</w:t>
      </w:r>
      <w:r w:rsidR="003C1361"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：</w:t>
      </w:r>
      <w:r w:rsidRPr="000B60B2"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道志村漁業協同組合</w:t>
      </w:r>
      <w:r w:rsidRPr="000B60B2">
        <w:rPr>
          <w:rFonts w:ascii="AR P丸ゴシック体E" w:eastAsia="AR P丸ゴシック体E" w:hAnsi="AR P丸ゴシック体E" w:hint="eastAsia"/>
          <w:color w:val="4F81BD" w:themeColor="accent1"/>
          <w:kern w:val="0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フィッシングセンター</w:t>
      </w:r>
    </w:p>
    <w:p w14:paraId="42636224" w14:textId="77777777" w:rsidR="009F6D87" w:rsidRDefault="00A53AA5">
      <w:pPr>
        <w:rPr>
          <w:rFonts w:ascii="AR P丸ゴシック体E" w:eastAsia="AR P丸ゴシック体E" w:hAnsi="AR P丸ゴシック体E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3C1361">
        <w:rPr>
          <w:rFonts w:ascii="AR P丸ゴシック体E" w:eastAsia="AR P丸ゴシック体E" w:hAnsi="AR P丸ゴシック体E" w:hint="eastAsia"/>
          <w:color w:val="4F81BD" w:themeColor="accent1"/>
          <w:spacing w:val="120"/>
          <w:kern w:val="0"/>
          <w:sz w:val="48"/>
          <w:szCs w:val="48"/>
          <w:fitText w:val="1920" w:id="143044966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参加</w:t>
      </w:r>
      <w:r w:rsidRPr="003C1361"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:fitText w:val="1920" w:id="143044966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費</w:t>
      </w:r>
      <w:r w:rsidRPr="000B60B2"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　</w:t>
      </w:r>
      <w:r w:rsidR="009F6D87"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大人</w:t>
      </w:r>
      <w:r w:rsidR="00597E0C"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名</w:t>
      </w:r>
      <w:r w:rsidR="009F6D87"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,500円</w:t>
      </w:r>
    </w:p>
    <w:p w14:paraId="79B8E55A" w14:textId="77777777" w:rsidR="00D03FF3" w:rsidRDefault="009F6D87" w:rsidP="009F6D87">
      <w:pPr>
        <w:ind w:firstLineChars="500" w:firstLine="2400"/>
        <w:rPr>
          <w:rFonts w:ascii="AR P丸ゴシック体E" w:eastAsia="AR P丸ゴシック体E" w:hAnsi="AR P丸ゴシック体E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小学生・中学生1</w:t>
      </w:r>
      <w:r w:rsidR="00597E0C"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名</w:t>
      </w:r>
      <w:r w:rsidR="00597E0C" w:rsidRPr="00597E0C">
        <w:rPr>
          <w:rFonts w:ascii="AR P丸ゴシック体M04" w:eastAsia="AR P丸ゴシック体M04" w:hAnsi="AR P丸ゴシック体M04" w:cs="ＭＳ 明朝" w:hint="eastAsia"/>
          <w:b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,000</w:t>
      </w:r>
      <w:r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円</w:t>
      </w:r>
    </w:p>
    <w:p w14:paraId="4543AB93" w14:textId="77777777" w:rsidR="00A53AA5" w:rsidRPr="000B60B2" w:rsidRDefault="00597E0C">
      <w:pPr>
        <w:rPr>
          <w:rFonts w:ascii="AR P丸ゴシック体E" w:eastAsia="AR P丸ゴシック体E" w:hAnsi="AR P丸ゴシック体E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　　　　　</w:t>
      </w:r>
      <w:r w:rsidR="00A53AA5" w:rsidRPr="000B60B2"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（入場料・貸竿代・餌代含む）</w:t>
      </w:r>
    </w:p>
    <w:p w14:paraId="501A063C" w14:textId="77777777" w:rsidR="00A53AA5" w:rsidRPr="000B60B2" w:rsidRDefault="00A53AA5">
      <w:pPr>
        <w:rPr>
          <w:rFonts w:ascii="AR P丸ゴシック体E" w:eastAsia="AR P丸ゴシック体E" w:hAnsi="AR P丸ゴシック体E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0B60B2"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対　　象　初心者の方・小学生</w:t>
      </w:r>
      <w:r w:rsidR="00EE6AAD"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は</w:t>
      </w:r>
      <w:r w:rsidR="004074CE" w:rsidRPr="000B60B2"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保護者</w:t>
      </w:r>
      <w:r w:rsidR="00EE6AAD"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同伴</w:t>
      </w:r>
    </w:p>
    <w:p w14:paraId="116E11DA" w14:textId="2329D1A8" w:rsidR="009F6D87" w:rsidRDefault="004074CE" w:rsidP="009F6D87">
      <w:pPr>
        <w:rPr>
          <w:rFonts w:ascii="AR P丸ゴシック体E" w:eastAsia="AR P丸ゴシック体E" w:hAnsi="AR P丸ゴシック体E"/>
          <w:color w:val="4F81BD" w:themeColor="accent1"/>
          <w:kern w:val="0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1D423B">
        <w:rPr>
          <w:rFonts w:ascii="AR P丸ゴシック体E" w:eastAsia="AR P丸ゴシック体E" w:hAnsi="AR P丸ゴシック体E" w:hint="eastAsia"/>
          <w:color w:val="4F81BD" w:themeColor="accent1"/>
          <w:spacing w:val="120"/>
          <w:kern w:val="0"/>
          <w:sz w:val="48"/>
          <w:szCs w:val="48"/>
          <w:fitText w:val="1920" w:id="14304499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持ち</w:t>
      </w:r>
      <w:r w:rsidRPr="001D423B"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:fitText w:val="1920" w:id="14304499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物</w:t>
      </w:r>
      <w:r w:rsidRPr="000B60B2"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　</w:t>
      </w:r>
      <w:r w:rsidRPr="009F6D87">
        <w:rPr>
          <w:rFonts w:ascii="AR P丸ゴシック体E" w:eastAsia="AR P丸ゴシック体E" w:hAnsi="AR P丸ゴシック体E" w:hint="eastAsia"/>
          <w:color w:val="4F81BD" w:themeColor="accent1"/>
          <w:kern w:val="0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タオル、帽子、汚れてもよい服装・運動</w:t>
      </w:r>
      <w:r w:rsidR="00841D16">
        <w:rPr>
          <w:rFonts w:ascii="AR P丸ゴシック体E" w:eastAsia="AR P丸ゴシック体E" w:hAnsi="AR P丸ゴシック体E" w:hint="eastAsia"/>
          <w:color w:val="4F81BD" w:themeColor="accent1"/>
          <w:kern w:val="0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着</w:t>
      </w:r>
      <w:r w:rsidRPr="009F6D87">
        <w:rPr>
          <w:rFonts w:ascii="AR P丸ゴシック体E" w:eastAsia="AR P丸ゴシック体E" w:hAnsi="AR P丸ゴシック体E" w:hint="eastAsia"/>
          <w:color w:val="4F81BD" w:themeColor="accent1"/>
          <w:kern w:val="0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・軍手</w:t>
      </w:r>
      <w:r w:rsidR="009F6D87">
        <w:rPr>
          <w:rFonts w:ascii="AR P丸ゴシック体E" w:eastAsia="AR P丸ゴシック体E" w:hAnsi="AR P丸ゴシック体E" w:hint="eastAsia"/>
          <w:color w:val="4F81BD" w:themeColor="accent1"/>
          <w:kern w:val="0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・</w:t>
      </w:r>
      <w:r w:rsidR="009F6D87" w:rsidRPr="009F6D87">
        <w:rPr>
          <w:rFonts w:ascii="AR P丸ゴシック体E" w:eastAsia="AR P丸ゴシック体E" w:hAnsi="AR P丸ゴシック体E" w:hint="eastAsia"/>
          <w:color w:val="4F81BD" w:themeColor="accent1"/>
          <w:kern w:val="0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長靴</w:t>
      </w:r>
    </w:p>
    <w:p w14:paraId="46AF9ACE" w14:textId="65859FB8" w:rsidR="00C73F6C" w:rsidRPr="00C73F6C" w:rsidRDefault="00C73F6C" w:rsidP="009F6D87">
      <w:pPr>
        <w:rPr>
          <w:rFonts w:ascii="AR P丸ゴシック体E" w:eastAsia="AR P丸ゴシック体E" w:hAnsi="AR P丸ゴシック体E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C73F6C"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内</w:t>
      </w:r>
      <w:r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　　</w:t>
      </w:r>
      <w:r w:rsidRPr="00C73F6C"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容</w:t>
      </w:r>
      <w:r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　</w:t>
      </w:r>
      <w:r w:rsidR="00EC7409"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餌</w:t>
      </w:r>
      <w:r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釣り体験</w:t>
      </w:r>
      <w:r w:rsidR="00EC7409"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・フライ、ルアー体験</w:t>
      </w:r>
    </w:p>
    <w:p w14:paraId="59D2BD08" w14:textId="77777777" w:rsidR="004074CE" w:rsidRPr="000B60B2" w:rsidRDefault="004074CE">
      <w:pPr>
        <w:rPr>
          <w:rFonts w:ascii="AR P丸ゴシック体E" w:eastAsia="AR P丸ゴシック体E" w:hAnsi="AR P丸ゴシック体E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0B60B2"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 xml:space="preserve">定　　員　</w:t>
      </w:r>
      <w:r w:rsidR="009F6D87"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３</w:t>
      </w:r>
      <w:r w:rsidRPr="000B60B2"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0名（先着順）</w:t>
      </w:r>
    </w:p>
    <w:p w14:paraId="04AAC0D7" w14:textId="77777777" w:rsidR="004074CE" w:rsidRPr="000B60B2" w:rsidRDefault="004074CE">
      <w:pPr>
        <w:rPr>
          <w:rFonts w:ascii="AR P丸ゴシック体E" w:eastAsia="AR P丸ゴシック体E" w:hAnsi="AR P丸ゴシック体E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0B60B2"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申込方法　電話にて受付</w:t>
      </w:r>
    </w:p>
    <w:p w14:paraId="25B49EEC" w14:textId="2BBDA0B1" w:rsidR="004074CE" w:rsidRPr="000B60B2" w:rsidRDefault="00CC5F17">
      <w:pPr>
        <w:rPr>
          <w:rFonts w:ascii="AR P丸ゴシック体E" w:eastAsia="AR P丸ゴシック体E" w:hAnsi="AR P丸ゴシック体E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募集期間　</w:t>
      </w:r>
      <w:r w:rsidR="00345CBA"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令和</w:t>
      </w:r>
      <w:r w:rsidR="001E0E41"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6</w:t>
      </w:r>
      <w:r w:rsidR="004074CE" w:rsidRPr="000B60B2"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年</w:t>
      </w:r>
      <w:r w:rsidR="001E0E41"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3</w:t>
      </w:r>
      <w:r w:rsidR="004074CE" w:rsidRPr="000B60B2"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月</w:t>
      </w:r>
      <w:r w:rsidR="001E0E41"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</w:t>
      </w:r>
      <w:r w:rsidR="002809CD"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９</w:t>
      </w:r>
      <w:r w:rsidR="004074CE" w:rsidRPr="000B60B2"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日</w:t>
      </w:r>
      <w:r w:rsidR="00714839" w:rsidRPr="00714839">
        <w:rPr>
          <w:rFonts w:ascii="AR P丸ゴシック体E" w:eastAsia="AR P丸ゴシック体E" w:hAnsi="AR P丸ゴシック体E" w:hint="eastAsia"/>
          <w:color w:val="4F81BD" w:themeColor="accent1"/>
          <w:kern w:val="0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（</w:t>
      </w:r>
      <w:r w:rsidR="002809CD">
        <w:rPr>
          <w:rFonts w:ascii="AR P丸ゴシック体E" w:eastAsia="AR P丸ゴシック体E" w:hAnsi="AR P丸ゴシック体E" w:hint="eastAsia"/>
          <w:color w:val="4F81BD" w:themeColor="accent1"/>
          <w:kern w:val="0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火</w:t>
      </w:r>
      <w:r w:rsidR="00714839" w:rsidRPr="00714839">
        <w:rPr>
          <w:rFonts w:ascii="AR P丸ゴシック体E" w:eastAsia="AR P丸ゴシック体E" w:hAnsi="AR P丸ゴシック体E" w:hint="eastAsia"/>
          <w:color w:val="4F81BD" w:themeColor="accent1"/>
          <w:kern w:val="0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）</w:t>
      </w:r>
      <w:r w:rsidR="004074CE" w:rsidRPr="000B60B2"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～</w:t>
      </w:r>
      <w:r w:rsidR="00714839"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5</w:t>
      </w:r>
      <w:r w:rsidR="00345CBA"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月</w:t>
      </w:r>
      <w:r w:rsidR="001E0E41"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1</w:t>
      </w:r>
      <w:r w:rsidR="00714839"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日</w:t>
      </w:r>
      <w:r w:rsidR="00714839" w:rsidRPr="00714839">
        <w:rPr>
          <w:rFonts w:ascii="AR P丸ゴシック体E" w:eastAsia="AR P丸ゴシック体E" w:hAnsi="AR P丸ゴシック体E" w:hint="eastAsia"/>
          <w:color w:val="4F81BD" w:themeColor="accent1"/>
          <w:kern w:val="0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（</w:t>
      </w:r>
      <w:r w:rsidR="001E0E41">
        <w:rPr>
          <w:rFonts w:ascii="AR P丸ゴシック体E" w:eastAsia="AR P丸ゴシック体E" w:hAnsi="AR P丸ゴシック体E" w:hint="eastAsia"/>
          <w:color w:val="4F81BD" w:themeColor="accent1"/>
          <w:kern w:val="0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土</w:t>
      </w:r>
      <w:r w:rsidR="00714839" w:rsidRPr="00714839">
        <w:rPr>
          <w:rFonts w:ascii="AR P丸ゴシック体E" w:eastAsia="AR P丸ゴシック体E" w:hAnsi="AR P丸ゴシック体E" w:hint="eastAsia"/>
          <w:color w:val="4F81BD" w:themeColor="accent1"/>
          <w:kern w:val="0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）</w:t>
      </w:r>
      <w:r w:rsidR="00714839">
        <w:rPr>
          <w:rFonts w:ascii="AR P丸ゴシック体E" w:eastAsia="AR P丸ゴシック体E" w:hAnsi="AR P丸ゴシック体E" w:hint="eastAsia"/>
          <w:color w:val="4F81BD" w:themeColor="accent1"/>
          <w:kern w:val="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迄</w:t>
      </w:r>
    </w:p>
    <w:p w14:paraId="1D417AA9" w14:textId="13F5209A" w:rsidR="006F619A" w:rsidRPr="00883664" w:rsidRDefault="006F619A" w:rsidP="006F619A">
      <w:pPr>
        <w:rPr>
          <w:rFonts w:ascii="AR P丸ゴシック体E" w:eastAsia="AR P丸ゴシック体E" w:hAnsi="AR P丸ゴシック体E"/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 P丸ゴシック体E" w:eastAsia="AR P丸ゴシック体E" w:hAnsi="AR P丸ゴシック体E" w:hint="eastAsia"/>
          <w:b/>
          <w:color w:val="4F81BD" w:themeColor="accen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　</w:t>
      </w:r>
      <w:r w:rsidR="00883664">
        <w:rPr>
          <w:rFonts w:ascii="AR P丸ゴシック体E" w:eastAsia="AR P丸ゴシック体E" w:hAnsi="AR P丸ゴシック体E" w:hint="eastAsia"/>
          <w:b/>
          <w:noProof/>
          <w:color w:val="4F81BD" w:themeColor="accent1"/>
          <w:sz w:val="36"/>
          <w:szCs w:val="36"/>
          <w:lang w:val="ja-JP"/>
        </w:rPr>
        <w:drawing>
          <wp:inline distT="0" distB="0" distL="0" distR="0" wp14:anchorId="3DF079DB" wp14:editId="629729B0">
            <wp:extent cx="2171700" cy="1259682"/>
            <wp:effectExtent l="0" t="0" r="0" b="0"/>
            <wp:docPr id="105522899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28992" name="図 105522899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" t="1485" r="8652" b="12922"/>
                    <a:stretch/>
                  </pic:blipFill>
                  <pic:spPr bwMode="auto">
                    <a:xfrm>
                      <a:off x="0" y="0"/>
                      <a:ext cx="2178014" cy="1263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4839">
        <w:rPr>
          <w:rFonts w:ascii="AR P丸ゴシック体E" w:eastAsia="AR P丸ゴシック体E" w:hAnsi="AR P丸ゴシック体E" w:hint="eastAsia"/>
          <w:b/>
          <w:color w:val="4F81BD" w:themeColor="accen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　　</w:t>
      </w:r>
      <w:r w:rsidRPr="00883664">
        <w:rPr>
          <w:rFonts w:ascii="AR P丸ゴシック体E" w:eastAsia="AR P丸ゴシック体E" w:hAnsi="AR P丸ゴシック体E" w:hint="eastAsia"/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※注意　小雨決行（要雨がっぱ）</w:t>
      </w:r>
    </w:p>
    <w:p w14:paraId="740B5E56" w14:textId="77777777" w:rsidR="006F619A" w:rsidRPr="00883664" w:rsidRDefault="006F619A" w:rsidP="00EC7409">
      <w:pPr>
        <w:ind w:firstLineChars="1350" w:firstLine="4860"/>
        <w:rPr>
          <w:rFonts w:ascii="AR P丸ゴシック体E" w:eastAsia="AR P丸ゴシック体E" w:hAnsi="AR P丸ゴシック体E"/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83664">
        <w:rPr>
          <w:rFonts w:ascii="AR P丸ゴシック体E" w:eastAsia="AR P丸ゴシック体E" w:hAnsi="AR P丸ゴシック体E" w:hint="eastAsia"/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悪天候の場合は中止します。</w:t>
      </w:r>
    </w:p>
    <w:p w14:paraId="6ECF290E" w14:textId="5423AE05" w:rsidR="000B60B2" w:rsidRDefault="000B60B2">
      <w:pPr>
        <w:rPr>
          <w:rFonts w:ascii="AR P丸ゴシック体E" w:eastAsia="AR P丸ゴシック体E" w:hAnsi="AR P丸ゴシック体E"/>
          <w:b/>
          <w:color w:val="DAEEF3" w:themeColor="accent5" w:themeTint="33"/>
          <w:sz w:val="32"/>
          <w:szCs w:val="3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883664">
        <w:rPr>
          <w:rFonts w:ascii="AR P丸ゴシック体E" w:eastAsia="AR P丸ゴシック体E" w:hAnsi="AR P丸ゴシック体E" w:hint="eastAsia"/>
          <w:b/>
          <w:color w:val="DAEEF3" w:themeColor="accent5" w:themeTint="33"/>
          <w:sz w:val="32"/>
          <w:szCs w:val="3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お問合せ・申し込み先</w:t>
      </w:r>
      <w:r w:rsidR="00EC7409" w:rsidRPr="00883664">
        <w:rPr>
          <w:rFonts w:ascii="AR P丸ゴシック体E" w:eastAsia="AR P丸ゴシック体E" w:hAnsi="AR P丸ゴシック体E" w:hint="eastAsia"/>
          <w:b/>
          <w:color w:val="DAEEF3" w:themeColor="accent5" w:themeTint="33"/>
          <w:sz w:val="32"/>
          <w:szCs w:val="3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　　　　</w:t>
      </w:r>
      <w:r w:rsidRPr="00883664">
        <w:rPr>
          <w:rFonts w:ascii="AR P丸ゴシック体E" w:eastAsia="AR P丸ゴシック体E" w:hAnsi="AR P丸ゴシック体E" w:hint="eastAsia"/>
          <w:b/>
          <w:color w:val="DAEEF3" w:themeColor="accent5" w:themeTint="33"/>
          <w:sz w:val="32"/>
          <w:szCs w:val="3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道志村漁業協同組合　TEL0554-52-2966</w:t>
      </w:r>
    </w:p>
    <w:p w14:paraId="439954C4" w14:textId="77777777" w:rsidR="001D423B" w:rsidRDefault="001D423B">
      <w:pPr>
        <w:rPr>
          <w:rFonts w:ascii="AR P丸ゴシック体E" w:eastAsia="AR P丸ゴシック体E" w:hAnsi="AR P丸ゴシック体E"/>
          <w:b/>
          <w:color w:val="DAEEF3" w:themeColor="accent5" w:themeTint="33"/>
          <w:sz w:val="32"/>
          <w:szCs w:val="3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14:paraId="30649F1E" w14:textId="77777777" w:rsidR="001D423B" w:rsidRDefault="001D423B">
      <w:pPr>
        <w:rPr>
          <w:rFonts w:ascii="AR P丸ゴシック体E" w:eastAsia="AR P丸ゴシック体E" w:hAnsi="AR P丸ゴシック体E"/>
          <w:b/>
          <w:color w:val="DAEEF3" w:themeColor="accent5" w:themeTint="33"/>
          <w:sz w:val="32"/>
          <w:szCs w:val="3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14:paraId="6B3506FD" w14:textId="77777777" w:rsidR="001D423B" w:rsidRDefault="001D423B">
      <w:pPr>
        <w:rPr>
          <w:rFonts w:ascii="AR P丸ゴシック体E" w:eastAsia="AR P丸ゴシック体E" w:hAnsi="AR P丸ゴシック体E"/>
          <w:b/>
          <w:color w:val="DAEEF3" w:themeColor="accent5" w:themeTint="33"/>
          <w:sz w:val="32"/>
          <w:szCs w:val="3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14:paraId="536DCF8C" w14:textId="77777777" w:rsidR="001D423B" w:rsidRDefault="001D423B">
      <w:pPr>
        <w:rPr>
          <w:rFonts w:ascii="AR P丸ゴシック体E" w:eastAsia="AR P丸ゴシック体E" w:hAnsi="AR P丸ゴシック体E"/>
          <w:b/>
          <w:color w:val="DAEEF3" w:themeColor="accent5" w:themeTint="33"/>
          <w:sz w:val="32"/>
          <w:szCs w:val="3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14:paraId="7EA0FEF5" w14:textId="77777777" w:rsidR="001D423B" w:rsidRDefault="001D423B">
      <w:pPr>
        <w:rPr>
          <w:rFonts w:ascii="AR P丸ゴシック体E" w:eastAsia="AR P丸ゴシック体E" w:hAnsi="AR P丸ゴシック体E"/>
          <w:b/>
          <w:color w:val="DAEEF3" w:themeColor="accent5" w:themeTint="33"/>
          <w:sz w:val="32"/>
          <w:szCs w:val="3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14:paraId="254D423F" w14:textId="77777777" w:rsidR="001D423B" w:rsidRDefault="001D423B">
      <w:pPr>
        <w:rPr>
          <w:rFonts w:ascii="AR P丸ゴシック体E" w:eastAsia="AR P丸ゴシック体E" w:hAnsi="AR P丸ゴシック体E"/>
          <w:b/>
          <w:color w:val="DAEEF3" w:themeColor="accent5" w:themeTint="33"/>
          <w:sz w:val="32"/>
          <w:szCs w:val="3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14:paraId="50982827" w14:textId="77777777" w:rsidR="001D423B" w:rsidRDefault="001D423B">
      <w:pPr>
        <w:rPr>
          <w:rFonts w:ascii="AR P丸ゴシック体E" w:eastAsia="AR P丸ゴシック体E" w:hAnsi="AR P丸ゴシック体E"/>
          <w:b/>
          <w:color w:val="DAEEF3" w:themeColor="accent5" w:themeTint="33"/>
          <w:sz w:val="32"/>
          <w:szCs w:val="3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14:paraId="2B30ACB7" w14:textId="77777777" w:rsidR="001D423B" w:rsidRDefault="001D423B">
      <w:pPr>
        <w:rPr>
          <w:rFonts w:ascii="AR P丸ゴシック体E" w:eastAsia="AR P丸ゴシック体E" w:hAnsi="AR P丸ゴシック体E"/>
          <w:b/>
          <w:color w:val="DAEEF3" w:themeColor="accent5" w:themeTint="33"/>
          <w:sz w:val="32"/>
          <w:szCs w:val="3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14:paraId="1A77CD55" w14:textId="77777777" w:rsidR="001D423B" w:rsidRDefault="001D423B">
      <w:pPr>
        <w:rPr>
          <w:rFonts w:ascii="AR P丸ゴシック体E" w:eastAsia="AR P丸ゴシック体E" w:hAnsi="AR P丸ゴシック体E"/>
          <w:b/>
          <w:color w:val="DAEEF3" w:themeColor="accent5" w:themeTint="33"/>
          <w:sz w:val="32"/>
          <w:szCs w:val="3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sectPr w:rsidR="001D423B" w:rsidSect="00F56F23">
      <w:pgSz w:w="11906" w:h="16838"/>
      <w:pgMar w:top="340" w:right="567" w:bottom="25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0A904" w14:textId="77777777" w:rsidR="00F56F23" w:rsidRDefault="00F56F23" w:rsidP="003C1361">
      <w:r>
        <w:separator/>
      </w:r>
    </w:p>
  </w:endnote>
  <w:endnote w:type="continuationSeparator" w:id="0">
    <w:p w14:paraId="05108B1E" w14:textId="77777777" w:rsidR="00F56F23" w:rsidRDefault="00F56F23" w:rsidP="003C1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AR P丸ゴシック体M04">
    <w:altName w:val="游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F49100" w14:textId="77777777" w:rsidR="00F56F23" w:rsidRDefault="00F56F23" w:rsidP="003C1361">
      <w:r>
        <w:separator/>
      </w:r>
    </w:p>
  </w:footnote>
  <w:footnote w:type="continuationSeparator" w:id="0">
    <w:p w14:paraId="0FA4F1E8" w14:textId="77777777" w:rsidR="00F56F23" w:rsidRDefault="00F56F23" w:rsidP="003C13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AA5"/>
    <w:rsid w:val="000A475B"/>
    <w:rsid w:val="000B60B2"/>
    <w:rsid w:val="0010115E"/>
    <w:rsid w:val="001563DB"/>
    <w:rsid w:val="001A042A"/>
    <w:rsid w:val="001A51AA"/>
    <w:rsid w:val="001D423B"/>
    <w:rsid w:val="001E0E41"/>
    <w:rsid w:val="002809CD"/>
    <w:rsid w:val="00296B3A"/>
    <w:rsid w:val="002A6B00"/>
    <w:rsid w:val="00305070"/>
    <w:rsid w:val="00343040"/>
    <w:rsid w:val="00345CBA"/>
    <w:rsid w:val="00374BAE"/>
    <w:rsid w:val="003C1361"/>
    <w:rsid w:val="003C76DE"/>
    <w:rsid w:val="003F3038"/>
    <w:rsid w:val="004074CE"/>
    <w:rsid w:val="004C7D0D"/>
    <w:rsid w:val="004F6B2A"/>
    <w:rsid w:val="00597E0C"/>
    <w:rsid w:val="00621A12"/>
    <w:rsid w:val="006C2627"/>
    <w:rsid w:val="006F619A"/>
    <w:rsid w:val="00714839"/>
    <w:rsid w:val="00781808"/>
    <w:rsid w:val="00841D16"/>
    <w:rsid w:val="00883664"/>
    <w:rsid w:val="00901ACB"/>
    <w:rsid w:val="009641EF"/>
    <w:rsid w:val="009800F2"/>
    <w:rsid w:val="009F6D87"/>
    <w:rsid w:val="00A53AA5"/>
    <w:rsid w:val="00B713E8"/>
    <w:rsid w:val="00C73F6C"/>
    <w:rsid w:val="00C879E5"/>
    <w:rsid w:val="00CC5F17"/>
    <w:rsid w:val="00CE1057"/>
    <w:rsid w:val="00CF4403"/>
    <w:rsid w:val="00D03FF3"/>
    <w:rsid w:val="00D67A5E"/>
    <w:rsid w:val="00D915E1"/>
    <w:rsid w:val="00DA1CF5"/>
    <w:rsid w:val="00DF4078"/>
    <w:rsid w:val="00E24C0E"/>
    <w:rsid w:val="00EC7409"/>
    <w:rsid w:val="00EE6AAD"/>
    <w:rsid w:val="00F5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7AD2C"/>
  <w15:docId w15:val="{8F6426C4-89F9-46E1-8F84-8D9A0DEBA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74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C13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1361"/>
  </w:style>
  <w:style w:type="paragraph" w:styleId="a7">
    <w:name w:val="footer"/>
    <w:basedOn w:val="a"/>
    <w:link w:val="a8"/>
    <w:uiPriority w:val="99"/>
    <w:unhideWhenUsed/>
    <w:rsid w:val="003C13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1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16C2-233A-41E9-AF0F-A3EADF30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RR4203</cp:lastModifiedBy>
  <cp:revision>43</cp:revision>
  <cp:lastPrinted>2024-04-03T06:01:00Z</cp:lastPrinted>
  <dcterms:created xsi:type="dcterms:W3CDTF">2017-05-08T02:36:00Z</dcterms:created>
  <dcterms:modified xsi:type="dcterms:W3CDTF">2024-04-03T06:22:00Z</dcterms:modified>
</cp:coreProperties>
</file>